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8B" w:rsidRDefault="006F4A01">
      <w:r>
        <w:t>CRHS English Department CCSS Argu</w:t>
      </w:r>
      <w:r w:rsidR="001E5A92">
        <w:t>mentative Writing Rubric (9-12</w:t>
      </w:r>
      <w:r>
        <w:t>)</w:t>
      </w:r>
      <w:r w:rsidR="0087778B">
        <w:t xml:space="preserve">                                        Name _________________________________</w:t>
      </w:r>
    </w:p>
    <w:p w:rsidR="0087778B" w:rsidRDefault="008777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Assignment ____________________________</w:t>
      </w:r>
    </w:p>
    <w:p w:rsidR="00343024" w:rsidRDefault="0087778B" w:rsidP="0087778B">
      <w:pPr>
        <w:ind w:left="5040" w:firstLine="720"/>
      </w:pPr>
      <w:r>
        <w:t>-Check paper for additional comments-</w:t>
      </w:r>
    </w:p>
    <w:tbl>
      <w:tblPr>
        <w:tblStyle w:val="TableGrid"/>
        <w:tblpPr w:leftFromText="180" w:rightFromText="180" w:vertAnchor="text" w:horzAnchor="margin" w:tblpXSpec="center" w:tblpY="-35"/>
        <w:tblOverlap w:val="never"/>
        <w:tblW w:w="0" w:type="auto"/>
        <w:tblLook w:val="04A0"/>
      </w:tblPr>
      <w:tblGrid>
        <w:gridCol w:w="1717"/>
        <w:gridCol w:w="3021"/>
        <w:gridCol w:w="3399"/>
        <w:gridCol w:w="3210"/>
        <w:gridCol w:w="2548"/>
      </w:tblGrid>
      <w:tr w:rsidR="006F4A01" w:rsidTr="006F4A01">
        <w:trPr>
          <w:trHeight w:val="300"/>
        </w:trPr>
        <w:tc>
          <w:tcPr>
            <w:tcW w:w="1717" w:type="dxa"/>
          </w:tcPr>
          <w:p w:rsidR="00343024" w:rsidRDefault="00343024" w:rsidP="006F4A01"/>
        </w:tc>
        <w:tc>
          <w:tcPr>
            <w:tcW w:w="3021" w:type="dxa"/>
          </w:tcPr>
          <w:p w:rsidR="00343024" w:rsidRPr="00B41AB8" w:rsidRDefault="00DA7584" w:rsidP="00B41A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xceeding Goal</w:t>
            </w:r>
          </w:p>
        </w:tc>
        <w:tc>
          <w:tcPr>
            <w:tcW w:w="3399" w:type="dxa"/>
          </w:tcPr>
          <w:p w:rsidR="00343024" w:rsidRPr="00B41AB8" w:rsidRDefault="004F271C" w:rsidP="00B41A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ficient</w:t>
            </w:r>
          </w:p>
        </w:tc>
        <w:tc>
          <w:tcPr>
            <w:tcW w:w="3210" w:type="dxa"/>
          </w:tcPr>
          <w:p w:rsidR="00343024" w:rsidRPr="00B41AB8" w:rsidRDefault="00DA7584" w:rsidP="00B41A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gressing Toward Goal</w:t>
            </w:r>
          </w:p>
        </w:tc>
        <w:tc>
          <w:tcPr>
            <w:tcW w:w="2548" w:type="dxa"/>
          </w:tcPr>
          <w:p w:rsidR="00343024" w:rsidRPr="00B41AB8" w:rsidRDefault="00DA7584" w:rsidP="00B41A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eginning</w:t>
            </w:r>
          </w:p>
        </w:tc>
      </w:tr>
      <w:tr w:rsidR="006F4A01" w:rsidRPr="00313FA7" w:rsidTr="006F4A01">
        <w:trPr>
          <w:trHeight w:val="1602"/>
        </w:trPr>
        <w:tc>
          <w:tcPr>
            <w:tcW w:w="1717" w:type="dxa"/>
          </w:tcPr>
          <w:p w:rsidR="00343024" w:rsidRPr="00B41AB8" w:rsidRDefault="00343024" w:rsidP="006F4A01">
            <w:pPr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 xml:space="preserve">Statement of </w:t>
            </w:r>
          </w:p>
          <w:p w:rsidR="00343024" w:rsidRPr="00B41AB8" w:rsidRDefault="00343024" w:rsidP="006F4A01">
            <w:pPr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 xml:space="preserve">Purpose/Focus </w:t>
            </w:r>
          </w:p>
          <w:p w:rsidR="00343024" w:rsidRPr="00B41AB8" w:rsidRDefault="00343024" w:rsidP="006F4A01">
            <w:pPr>
              <w:rPr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:rsidR="00343024" w:rsidRPr="00313FA7" w:rsidRDefault="00343024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Fully </w:t>
            </w:r>
            <w:r w:rsidR="005838F4" w:rsidRPr="00313FA7">
              <w:rPr>
                <w:sz w:val="16"/>
                <w:szCs w:val="16"/>
              </w:rPr>
              <w:t>s</w:t>
            </w:r>
            <w:r w:rsidRPr="00313FA7">
              <w:rPr>
                <w:sz w:val="16"/>
                <w:szCs w:val="16"/>
              </w:rPr>
              <w:t>ustained,</w:t>
            </w:r>
          </w:p>
          <w:p w:rsidR="00343024" w:rsidRPr="00313FA7" w:rsidRDefault="00343024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consistently and </w:t>
            </w:r>
          </w:p>
          <w:p w:rsidR="00343024" w:rsidRPr="00313FA7" w:rsidRDefault="00343024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purposefully focused: </w:t>
            </w:r>
          </w:p>
          <w:p w:rsidR="00343024" w:rsidRPr="00313FA7" w:rsidRDefault="00343024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 clearly stated claim within context </w:t>
            </w:r>
          </w:p>
          <w:p w:rsidR="00343024" w:rsidRPr="00313FA7" w:rsidRDefault="00343024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clearly addressed alternate or opposing </w:t>
            </w:r>
          </w:p>
          <w:p w:rsidR="00343024" w:rsidRPr="00313FA7" w:rsidRDefault="00343024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claims </w:t>
            </w:r>
          </w:p>
        </w:tc>
        <w:tc>
          <w:tcPr>
            <w:tcW w:w="3399" w:type="dxa"/>
          </w:tcPr>
          <w:p w:rsidR="005838F4" w:rsidRPr="00313FA7" w:rsidRDefault="005838F4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Adequately sustained, generally focused: </w:t>
            </w:r>
          </w:p>
          <w:p w:rsidR="005838F4" w:rsidRPr="00313FA7" w:rsidRDefault="005838F4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claim is clear and for </w:t>
            </w:r>
          </w:p>
          <w:p w:rsidR="005838F4" w:rsidRPr="00313FA7" w:rsidRDefault="005838F4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the most part maintained, though some loosely related material may be </w:t>
            </w:r>
          </w:p>
          <w:p w:rsidR="00343024" w:rsidRPr="00313FA7" w:rsidRDefault="005838F4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present -context provided for the claim is adequate</w:t>
            </w:r>
          </w:p>
        </w:tc>
        <w:tc>
          <w:tcPr>
            <w:tcW w:w="3210" w:type="dxa"/>
          </w:tcPr>
          <w:p w:rsidR="005309F7" w:rsidRPr="00313FA7" w:rsidRDefault="005309F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Somewhat sustained;</w:t>
            </w:r>
            <w:r w:rsidR="00B41AB8">
              <w:rPr>
                <w:sz w:val="16"/>
                <w:szCs w:val="16"/>
              </w:rPr>
              <w:t xml:space="preserve"> </w:t>
            </w:r>
            <w:r w:rsidRPr="00313FA7">
              <w:rPr>
                <w:sz w:val="16"/>
                <w:szCs w:val="16"/>
              </w:rPr>
              <w:t xml:space="preserve">may have a minor drift in focus: </w:t>
            </w:r>
          </w:p>
          <w:p w:rsidR="005309F7" w:rsidRPr="00313FA7" w:rsidRDefault="005309F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may be clearly focused on the claim but is </w:t>
            </w:r>
          </w:p>
          <w:p w:rsidR="005309F7" w:rsidRPr="00313FA7" w:rsidRDefault="005309F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insufficiently sustained </w:t>
            </w:r>
          </w:p>
          <w:p w:rsidR="005309F7" w:rsidRPr="00313FA7" w:rsidRDefault="005309F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claim on the issue may be somewhat unclear </w:t>
            </w:r>
          </w:p>
          <w:p w:rsidR="00343024" w:rsidRPr="00313FA7" w:rsidRDefault="005309F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and unfocused</w:t>
            </w:r>
          </w:p>
        </w:tc>
        <w:tc>
          <w:tcPr>
            <w:tcW w:w="2548" w:type="dxa"/>
          </w:tcPr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response may be related to the purpose but may offer little relevant detail: </w:t>
            </w:r>
          </w:p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may be very brief </w:t>
            </w:r>
          </w:p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may have a major drift </w:t>
            </w:r>
          </w:p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claim may be confusing or </w:t>
            </w:r>
          </w:p>
          <w:p w:rsidR="00343024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ambiguous</w:t>
            </w:r>
          </w:p>
        </w:tc>
      </w:tr>
      <w:tr w:rsidR="006F4A01" w:rsidRPr="00313FA7" w:rsidTr="0087778B">
        <w:trPr>
          <w:trHeight w:val="2120"/>
        </w:trPr>
        <w:tc>
          <w:tcPr>
            <w:tcW w:w="1717" w:type="dxa"/>
          </w:tcPr>
          <w:p w:rsidR="00343024" w:rsidRPr="00B41AB8" w:rsidRDefault="00343024" w:rsidP="006F4A01">
            <w:pPr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Organization</w:t>
            </w:r>
          </w:p>
          <w:p w:rsidR="00343024" w:rsidRPr="00B41AB8" w:rsidRDefault="00343024" w:rsidP="006F4A01">
            <w:pPr>
              <w:rPr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:rsidR="00343024" w:rsidRPr="00313FA7" w:rsidRDefault="00343024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C</w:t>
            </w:r>
            <w:r w:rsidR="00A24459" w:rsidRPr="00313FA7">
              <w:rPr>
                <w:sz w:val="16"/>
                <w:szCs w:val="16"/>
              </w:rPr>
              <w:t xml:space="preserve">lear </w:t>
            </w:r>
            <w:r w:rsidRPr="00313FA7">
              <w:rPr>
                <w:sz w:val="16"/>
                <w:szCs w:val="16"/>
              </w:rPr>
              <w:t xml:space="preserve">and effective organizational structure creating unity and </w:t>
            </w:r>
          </w:p>
          <w:p w:rsidR="00343024" w:rsidRPr="00313FA7" w:rsidRDefault="00343024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completeness: </w:t>
            </w:r>
          </w:p>
          <w:p w:rsidR="00343024" w:rsidRPr="00313FA7" w:rsidRDefault="00343024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effective, consistent, varied use of transitions </w:t>
            </w:r>
          </w:p>
          <w:p w:rsidR="00343024" w:rsidRPr="00313FA7" w:rsidRDefault="00343024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logical progression of </w:t>
            </w:r>
          </w:p>
          <w:p w:rsidR="00343024" w:rsidRPr="00313FA7" w:rsidRDefault="00343024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ideas </w:t>
            </w:r>
          </w:p>
          <w:p w:rsidR="00343024" w:rsidRPr="00313FA7" w:rsidRDefault="00343024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effective introduction and conclusion for audience and purpose </w:t>
            </w:r>
          </w:p>
          <w:p w:rsidR="00343024" w:rsidRPr="00313FA7" w:rsidRDefault="00343024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-strong connections among ideas, with some syntactic variety</w:t>
            </w:r>
          </w:p>
        </w:tc>
        <w:tc>
          <w:tcPr>
            <w:tcW w:w="3399" w:type="dxa"/>
          </w:tcPr>
          <w:p w:rsidR="008F2AD7" w:rsidRPr="00313FA7" w:rsidRDefault="008F2AD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Evident organizational structure and a sense of </w:t>
            </w:r>
          </w:p>
          <w:p w:rsidR="008F2AD7" w:rsidRPr="00313FA7" w:rsidRDefault="008F2AD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completeness, though there may be minor flaws </w:t>
            </w:r>
          </w:p>
          <w:p w:rsidR="008F2AD7" w:rsidRPr="00313FA7" w:rsidRDefault="008F2AD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and some ideas may be loosely connected: </w:t>
            </w:r>
          </w:p>
          <w:p w:rsidR="008F2AD7" w:rsidRPr="00313FA7" w:rsidRDefault="008F2AD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adequate use of transitional strategies, some variety </w:t>
            </w:r>
          </w:p>
          <w:p w:rsidR="008F2AD7" w:rsidRPr="00313FA7" w:rsidRDefault="008F2AD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 adequate progression of ideas from beginning to end </w:t>
            </w:r>
          </w:p>
          <w:p w:rsidR="008F2AD7" w:rsidRPr="00313FA7" w:rsidRDefault="008F2AD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adequate introduction and conclusion </w:t>
            </w:r>
          </w:p>
          <w:p w:rsidR="00AA7CEA" w:rsidRPr="00313FA7" w:rsidRDefault="008F2AD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-adequate, if slightly inco</w:t>
            </w:r>
            <w:r w:rsidR="006F4A01">
              <w:rPr>
                <w:sz w:val="16"/>
                <w:szCs w:val="16"/>
              </w:rPr>
              <w:t>nsistent, connection among idea</w:t>
            </w:r>
          </w:p>
        </w:tc>
        <w:tc>
          <w:tcPr>
            <w:tcW w:w="3210" w:type="dxa"/>
          </w:tcPr>
          <w:p w:rsidR="005309F7" w:rsidRPr="00313FA7" w:rsidRDefault="005309F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Inconsistent organizational structure, and flaws are evident: </w:t>
            </w:r>
          </w:p>
          <w:p w:rsidR="005309F7" w:rsidRPr="00313FA7" w:rsidRDefault="005309F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inconsistent use of </w:t>
            </w:r>
            <w:r w:rsidR="00313FA7">
              <w:rPr>
                <w:sz w:val="16"/>
                <w:szCs w:val="16"/>
              </w:rPr>
              <w:t xml:space="preserve">basic transitional </w:t>
            </w:r>
            <w:r w:rsidRPr="00313FA7">
              <w:rPr>
                <w:sz w:val="16"/>
                <w:szCs w:val="16"/>
              </w:rPr>
              <w:t xml:space="preserve">strategies with little variety </w:t>
            </w:r>
          </w:p>
          <w:p w:rsidR="005309F7" w:rsidRPr="00313FA7" w:rsidRDefault="005309F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uneven progression of ideas from beginning </w:t>
            </w:r>
          </w:p>
          <w:p w:rsidR="005309F7" w:rsidRPr="00313FA7" w:rsidRDefault="005309F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to end </w:t>
            </w:r>
          </w:p>
          <w:p w:rsidR="005309F7" w:rsidRPr="00313FA7" w:rsidRDefault="005309F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conclusion and introduction, if present, </w:t>
            </w:r>
          </w:p>
          <w:p w:rsidR="005309F7" w:rsidRPr="00313FA7" w:rsidRDefault="005309F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are weak </w:t>
            </w:r>
          </w:p>
          <w:p w:rsidR="00343024" w:rsidRPr="00313FA7" w:rsidRDefault="005309F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-weak connection among ideas</w:t>
            </w:r>
          </w:p>
        </w:tc>
        <w:tc>
          <w:tcPr>
            <w:tcW w:w="2548" w:type="dxa"/>
          </w:tcPr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little or no discernible </w:t>
            </w:r>
          </w:p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organizational structure: </w:t>
            </w:r>
          </w:p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few or no transitional </w:t>
            </w:r>
          </w:p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strategies are evident </w:t>
            </w:r>
          </w:p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frequent extraneous </w:t>
            </w:r>
          </w:p>
          <w:p w:rsidR="00343024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ideas may intrude</w:t>
            </w:r>
          </w:p>
        </w:tc>
      </w:tr>
      <w:tr w:rsidR="006F4A01" w:rsidRPr="00313FA7" w:rsidTr="006F4A01">
        <w:trPr>
          <w:trHeight w:val="1987"/>
        </w:trPr>
        <w:tc>
          <w:tcPr>
            <w:tcW w:w="1717" w:type="dxa"/>
          </w:tcPr>
          <w:p w:rsidR="00343024" w:rsidRPr="00B41AB8" w:rsidRDefault="00343024" w:rsidP="006F4A01">
            <w:pPr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Elaboration of Evidence</w:t>
            </w:r>
          </w:p>
          <w:p w:rsidR="00343024" w:rsidRPr="00B41AB8" w:rsidRDefault="00343024" w:rsidP="006F4A01">
            <w:pPr>
              <w:rPr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:rsidR="003E46E6" w:rsidRPr="00313FA7" w:rsidRDefault="00AD580D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T</w:t>
            </w:r>
            <w:r w:rsidR="003E46E6" w:rsidRPr="00313FA7">
              <w:rPr>
                <w:sz w:val="16"/>
                <w:szCs w:val="16"/>
              </w:rPr>
              <w:t xml:space="preserve">horough and convincing </w:t>
            </w:r>
          </w:p>
          <w:p w:rsidR="003E46E6" w:rsidRPr="00313FA7" w:rsidRDefault="00AD580D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support/evidence that </w:t>
            </w:r>
            <w:r w:rsidR="003E46E6" w:rsidRPr="00313FA7">
              <w:rPr>
                <w:sz w:val="16"/>
                <w:szCs w:val="16"/>
              </w:rPr>
              <w:t xml:space="preserve">includes the effective use of sources, facts, and </w:t>
            </w:r>
          </w:p>
          <w:p w:rsidR="003E46E6" w:rsidRPr="00313FA7" w:rsidRDefault="00AD580D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details; achieves substantial depth that is specific and </w:t>
            </w:r>
            <w:r w:rsidR="003E46E6" w:rsidRPr="00313FA7">
              <w:rPr>
                <w:sz w:val="16"/>
                <w:szCs w:val="16"/>
              </w:rPr>
              <w:t xml:space="preserve">relevant: </w:t>
            </w:r>
          </w:p>
          <w:p w:rsidR="003E46E6" w:rsidRPr="00313FA7" w:rsidRDefault="00AD580D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-</w:t>
            </w:r>
            <w:r w:rsidR="003E46E6" w:rsidRPr="00313FA7">
              <w:rPr>
                <w:sz w:val="16"/>
                <w:szCs w:val="16"/>
              </w:rPr>
              <w:t xml:space="preserve"> evidence is smoothly </w:t>
            </w:r>
            <w:r w:rsidR="002B0F11" w:rsidRPr="00313FA7">
              <w:rPr>
                <w:sz w:val="16"/>
                <w:szCs w:val="16"/>
              </w:rPr>
              <w:t>I</w:t>
            </w:r>
            <w:r w:rsidRPr="00313FA7">
              <w:rPr>
                <w:sz w:val="16"/>
                <w:szCs w:val="16"/>
              </w:rPr>
              <w:t>ntegrated,</w:t>
            </w:r>
            <w:r w:rsidR="002B0F11">
              <w:rPr>
                <w:sz w:val="16"/>
                <w:szCs w:val="16"/>
              </w:rPr>
              <w:t xml:space="preserve"> com</w:t>
            </w:r>
            <w:r w:rsidR="003E46E6" w:rsidRPr="00313FA7">
              <w:rPr>
                <w:sz w:val="16"/>
                <w:szCs w:val="16"/>
              </w:rPr>
              <w:t xml:space="preserve">prehensive, relevant, and concrete </w:t>
            </w:r>
          </w:p>
          <w:p w:rsidR="00343024" w:rsidRPr="00313FA7" w:rsidRDefault="00AD580D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-</w:t>
            </w:r>
            <w:r w:rsidR="003E46E6" w:rsidRPr="00313FA7">
              <w:rPr>
                <w:sz w:val="16"/>
                <w:szCs w:val="16"/>
              </w:rPr>
              <w:t xml:space="preserve">effective </w:t>
            </w:r>
            <w:r w:rsidRPr="00313FA7">
              <w:rPr>
                <w:sz w:val="16"/>
                <w:szCs w:val="16"/>
              </w:rPr>
              <w:t xml:space="preserve">and varied </w:t>
            </w:r>
            <w:r w:rsidR="003E46E6" w:rsidRPr="00313FA7">
              <w:rPr>
                <w:sz w:val="16"/>
                <w:szCs w:val="16"/>
              </w:rPr>
              <w:t xml:space="preserve">use of </w:t>
            </w:r>
            <w:r w:rsidRPr="00313FA7">
              <w:rPr>
                <w:sz w:val="16"/>
                <w:szCs w:val="16"/>
              </w:rPr>
              <w:t xml:space="preserve">elaborative </w:t>
            </w:r>
            <w:r w:rsidR="003E46E6" w:rsidRPr="00313FA7">
              <w:rPr>
                <w:sz w:val="16"/>
                <w:szCs w:val="16"/>
              </w:rPr>
              <w:t>techniques</w:t>
            </w:r>
          </w:p>
        </w:tc>
        <w:tc>
          <w:tcPr>
            <w:tcW w:w="3399" w:type="dxa"/>
          </w:tcPr>
          <w:p w:rsidR="00A24459" w:rsidRPr="00313FA7" w:rsidRDefault="00A24459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Adequate support/ evidence for  claim that </w:t>
            </w:r>
          </w:p>
          <w:p w:rsidR="00A24459" w:rsidRPr="00313FA7" w:rsidRDefault="00A24459" w:rsidP="006F4A01">
            <w:pPr>
              <w:rPr>
                <w:sz w:val="16"/>
                <w:szCs w:val="16"/>
              </w:rPr>
            </w:pPr>
            <w:proofErr w:type="gramStart"/>
            <w:r w:rsidRPr="00313FA7">
              <w:rPr>
                <w:sz w:val="16"/>
                <w:szCs w:val="16"/>
              </w:rPr>
              <w:t>includes</w:t>
            </w:r>
            <w:proofErr w:type="gramEnd"/>
            <w:r w:rsidRPr="00313FA7">
              <w:rPr>
                <w:sz w:val="16"/>
                <w:szCs w:val="16"/>
              </w:rPr>
              <w:t xml:space="preserve"> the use of sources, facts, and details. Response achieves some depth and specificity but is predominantly general: </w:t>
            </w:r>
          </w:p>
          <w:p w:rsidR="00A24459" w:rsidRPr="00313FA7" w:rsidRDefault="002B0F11" w:rsidP="006F4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24459" w:rsidRPr="00313FA7">
              <w:rPr>
                <w:sz w:val="16"/>
                <w:szCs w:val="16"/>
              </w:rPr>
              <w:t xml:space="preserve">some evidence from sources is integrated, </w:t>
            </w:r>
          </w:p>
          <w:p w:rsidR="00A24459" w:rsidRPr="00313FA7" w:rsidRDefault="00A24459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though citations may be general or imprecise </w:t>
            </w:r>
          </w:p>
          <w:p w:rsidR="00A24459" w:rsidRPr="00313FA7" w:rsidRDefault="002B0F11" w:rsidP="006F4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24459" w:rsidRPr="00313FA7">
              <w:rPr>
                <w:sz w:val="16"/>
                <w:szCs w:val="16"/>
              </w:rPr>
              <w:t xml:space="preserve">adequate use of some </w:t>
            </w:r>
          </w:p>
          <w:p w:rsidR="00343024" w:rsidRPr="00313FA7" w:rsidRDefault="00A24459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elaborative techniques</w:t>
            </w:r>
          </w:p>
        </w:tc>
        <w:tc>
          <w:tcPr>
            <w:tcW w:w="3210" w:type="dxa"/>
          </w:tcPr>
          <w:p w:rsidR="005309F7" w:rsidRPr="00313FA7" w:rsidRDefault="005309F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Uneven, cursory support/evidence for the </w:t>
            </w:r>
          </w:p>
          <w:p w:rsidR="005309F7" w:rsidRPr="00313FA7" w:rsidRDefault="005309F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claim that includes partial or uneven use of sources, facts, and details, and achieves little depth: </w:t>
            </w:r>
          </w:p>
          <w:p w:rsidR="005309F7" w:rsidRPr="00313FA7" w:rsidRDefault="005309F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evidence from sources is weakly integrated, </w:t>
            </w:r>
          </w:p>
          <w:p w:rsidR="005309F7" w:rsidRPr="00313FA7" w:rsidRDefault="005309F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and citations, if present, are uneven </w:t>
            </w:r>
          </w:p>
          <w:p w:rsidR="00343024" w:rsidRPr="00313FA7" w:rsidRDefault="005309F7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-weak or uneven use of elaborative techniques</w:t>
            </w:r>
          </w:p>
        </w:tc>
        <w:tc>
          <w:tcPr>
            <w:tcW w:w="2548" w:type="dxa"/>
          </w:tcPr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minimal support/evidence for the claim that includes little or no use of sources, facts, and details: </w:t>
            </w:r>
          </w:p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use of evidence from sources is minimal, absent, in error, or </w:t>
            </w:r>
          </w:p>
          <w:p w:rsidR="00343024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irrelevant</w:t>
            </w:r>
          </w:p>
        </w:tc>
      </w:tr>
      <w:tr w:rsidR="006F4A01" w:rsidRPr="00313FA7" w:rsidTr="006F4A01">
        <w:trPr>
          <w:trHeight w:val="1335"/>
        </w:trPr>
        <w:tc>
          <w:tcPr>
            <w:tcW w:w="1717" w:type="dxa"/>
          </w:tcPr>
          <w:p w:rsidR="00343024" w:rsidRPr="00B41AB8" w:rsidRDefault="00343024" w:rsidP="006F4A01">
            <w:pPr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 xml:space="preserve">Language and Vocabulary </w:t>
            </w:r>
          </w:p>
          <w:p w:rsidR="00343024" w:rsidRPr="00B41AB8" w:rsidRDefault="00343024" w:rsidP="006F4A01">
            <w:pPr>
              <w:rPr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:rsidR="00CF4F92" w:rsidRPr="00313FA7" w:rsidRDefault="00CF4F92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Clearly and effectively expresses ideas, using precise language: </w:t>
            </w:r>
          </w:p>
          <w:p w:rsidR="00CF4F92" w:rsidRPr="00313FA7" w:rsidRDefault="00CF4F92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academic and domain-specific </w:t>
            </w:r>
          </w:p>
          <w:p w:rsidR="00CF4F92" w:rsidRPr="00313FA7" w:rsidRDefault="00CF4F92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vocabulary is clearly appropriate for the </w:t>
            </w:r>
          </w:p>
          <w:p w:rsidR="00343024" w:rsidRPr="00313FA7" w:rsidRDefault="00CF4F92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audience and purpose</w:t>
            </w:r>
          </w:p>
        </w:tc>
        <w:tc>
          <w:tcPr>
            <w:tcW w:w="3399" w:type="dxa"/>
          </w:tcPr>
          <w:p w:rsidR="00F8360C" w:rsidRPr="00313FA7" w:rsidRDefault="00F8360C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adequately expresses ideas, employing a mix of precise with more general language </w:t>
            </w:r>
          </w:p>
          <w:p w:rsidR="00F8360C" w:rsidRPr="00313FA7" w:rsidRDefault="00F8360C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use of domain-specific vocabulary is generally </w:t>
            </w:r>
          </w:p>
          <w:p w:rsidR="00343024" w:rsidRPr="00313FA7" w:rsidRDefault="00F8360C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appropriate for the audience and purpose</w:t>
            </w:r>
          </w:p>
        </w:tc>
        <w:tc>
          <w:tcPr>
            <w:tcW w:w="3210" w:type="dxa"/>
          </w:tcPr>
          <w:p w:rsidR="009C1BA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expresses ideas unevenly, using </w:t>
            </w:r>
            <w:r w:rsidR="009C1BA8" w:rsidRPr="00313FA7">
              <w:rPr>
                <w:sz w:val="16"/>
                <w:szCs w:val="16"/>
              </w:rPr>
              <w:t xml:space="preserve">simplistic language: </w:t>
            </w:r>
          </w:p>
          <w:p w:rsidR="009C1BA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-</w:t>
            </w:r>
            <w:r w:rsidR="009C1BA8" w:rsidRPr="00313FA7">
              <w:rPr>
                <w:sz w:val="16"/>
                <w:szCs w:val="16"/>
              </w:rPr>
              <w:t xml:space="preserve">use of domain-specific vocabulary may at </w:t>
            </w:r>
          </w:p>
          <w:p w:rsidR="00343024" w:rsidRPr="00313FA7" w:rsidRDefault="009C1BA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times be inappropriate for the audience and purpose</w:t>
            </w:r>
          </w:p>
        </w:tc>
        <w:tc>
          <w:tcPr>
            <w:tcW w:w="2548" w:type="dxa"/>
          </w:tcPr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expression of ideas is vague, lacks clarity, or is confusing: </w:t>
            </w:r>
          </w:p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uses limited language </w:t>
            </w:r>
          </w:p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or domain-specific vocabulary </w:t>
            </w:r>
          </w:p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may have little sense </w:t>
            </w:r>
          </w:p>
          <w:p w:rsidR="00343024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of audience and purpose</w:t>
            </w:r>
          </w:p>
        </w:tc>
      </w:tr>
      <w:tr w:rsidR="006F4A01" w:rsidRPr="00313FA7" w:rsidTr="006F4A01">
        <w:trPr>
          <w:trHeight w:val="1335"/>
        </w:trPr>
        <w:tc>
          <w:tcPr>
            <w:tcW w:w="1717" w:type="dxa"/>
          </w:tcPr>
          <w:p w:rsidR="00343024" w:rsidRPr="00B41AB8" w:rsidRDefault="00343024" w:rsidP="006F4A01">
            <w:pPr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 xml:space="preserve">Conventions </w:t>
            </w:r>
          </w:p>
          <w:p w:rsidR="00343024" w:rsidRPr="00B41AB8" w:rsidRDefault="00343024" w:rsidP="006F4A01">
            <w:pPr>
              <w:rPr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:rsidR="00CF4F92" w:rsidRPr="00313FA7" w:rsidRDefault="00CF4F92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Strong command of conventions: -few, if any, errors in usage and sentence formation </w:t>
            </w:r>
          </w:p>
          <w:p w:rsidR="00CF4F92" w:rsidRPr="00313FA7" w:rsidRDefault="00CF4F92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effective and consistent use of punctuation, capitalization, and </w:t>
            </w:r>
          </w:p>
          <w:p w:rsidR="00343024" w:rsidRPr="00313FA7" w:rsidRDefault="00CF4F92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spelling</w:t>
            </w:r>
          </w:p>
        </w:tc>
        <w:tc>
          <w:tcPr>
            <w:tcW w:w="3399" w:type="dxa"/>
          </w:tcPr>
          <w:p w:rsidR="00237045" w:rsidRPr="00313FA7" w:rsidRDefault="00237045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an adequate command of conventions: </w:t>
            </w:r>
          </w:p>
          <w:p w:rsidR="00237045" w:rsidRPr="00313FA7" w:rsidRDefault="00237045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some errors in usage and sentence formation </w:t>
            </w:r>
          </w:p>
          <w:p w:rsidR="00237045" w:rsidRPr="00313FA7" w:rsidRDefault="00237045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may be present, but no systematic pattern of </w:t>
            </w:r>
          </w:p>
          <w:p w:rsidR="00237045" w:rsidRPr="00313FA7" w:rsidRDefault="00237045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errors is displayed </w:t>
            </w:r>
          </w:p>
          <w:p w:rsidR="00343024" w:rsidRPr="00313FA7" w:rsidRDefault="00237045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-adequate use of punctuation, capitalization, and spelling</w:t>
            </w:r>
          </w:p>
        </w:tc>
        <w:tc>
          <w:tcPr>
            <w:tcW w:w="3210" w:type="dxa"/>
          </w:tcPr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demonstrates a partial command of conventions: </w:t>
            </w:r>
          </w:p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frequent errors in usage may obscure meaning </w:t>
            </w:r>
          </w:p>
          <w:p w:rsidR="00343024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inconsistent use of </w:t>
            </w:r>
            <w:r w:rsidR="00BC4DE5">
              <w:rPr>
                <w:sz w:val="16"/>
                <w:szCs w:val="16"/>
              </w:rPr>
              <w:t xml:space="preserve">punctuation, </w:t>
            </w:r>
            <w:r w:rsidRPr="00313FA7">
              <w:rPr>
                <w:sz w:val="16"/>
                <w:szCs w:val="16"/>
              </w:rPr>
              <w:t>capitalization, and spelling</w:t>
            </w:r>
          </w:p>
        </w:tc>
        <w:tc>
          <w:tcPr>
            <w:tcW w:w="2548" w:type="dxa"/>
          </w:tcPr>
          <w:p w:rsidR="00CC0158" w:rsidRPr="00313FA7" w:rsidRDefault="00BC4DE5" w:rsidP="006F4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nstrates a lack of </w:t>
            </w:r>
            <w:r w:rsidR="00CC0158" w:rsidRPr="00313FA7">
              <w:rPr>
                <w:sz w:val="16"/>
                <w:szCs w:val="16"/>
              </w:rPr>
              <w:t xml:space="preserve">command of conventions: </w:t>
            </w:r>
          </w:p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-errors are frequent and </w:t>
            </w:r>
          </w:p>
          <w:p w:rsidR="00CC0158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 xml:space="preserve">severe and meaning is </w:t>
            </w:r>
          </w:p>
          <w:p w:rsidR="00343024" w:rsidRPr="00313FA7" w:rsidRDefault="00CC0158" w:rsidP="006F4A01">
            <w:pPr>
              <w:rPr>
                <w:sz w:val="16"/>
                <w:szCs w:val="16"/>
              </w:rPr>
            </w:pPr>
            <w:r w:rsidRPr="00313FA7">
              <w:rPr>
                <w:sz w:val="16"/>
                <w:szCs w:val="16"/>
              </w:rPr>
              <w:t>often obscure</w:t>
            </w:r>
          </w:p>
        </w:tc>
      </w:tr>
    </w:tbl>
    <w:p w:rsidR="006F4A01" w:rsidRPr="00313FA7" w:rsidRDefault="006F4A01" w:rsidP="00B41AB8">
      <w:pPr>
        <w:rPr>
          <w:sz w:val="16"/>
          <w:szCs w:val="16"/>
        </w:rPr>
      </w:pPr>
      <w:bookmarkStart w:id="0" w:name="_GoBack"/>
      <w:bookmarkEnd w:id="0"/>
    </w:p>
    <w:sectPr w:rsidR="006F4A01" w:rsidRPr="00313FA7" w:rsidSect="00313FA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C07"/>
    <w:multiLevelType w:val="hybridMultilevel"/>
    <w:tmpl w:val="EC22757C"/>
    <w:lvl w:ilvl="0" w:tplc="D9D0B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23225"/>
    <w:multiLevelType w:val="hybridMultilevel"/>
    <w:tmpl w:val="08482072"/>
    <w:lvl w:ilvl="0" w:tplc="B49447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43024"/>
    <w:rsid w:val="0015692C"/>
    <w:rsid w:val="001E5A92"/>
    <w:rsid w:val="00237045"/>
    <w:rsid w:val="002B0F11"/>
    <w:rsid w:val="00313FA7"/>
    <w:rsid w:val="00343024"/>
    <w:rsid w:val="003B2382"/>
    <w:rsid w:val="003E46E6"/>
    <w:rsid w:val="00440E5D"/>
    <w:rsid w:val="00482146"/>
    <w:rsid w:val="004F271C"/>
    <w:rsid w:val="005309F7"/>
    <w:rsid w:val="005838F4"/>
    <w:rsid w:val="005F5F7F"/>
    <w:rsid w:val="006F4A01"/>
    <w:rsid w:val="0087778B"/>
    <w:rsid w:val="008F2AD7"/>
    <w:rsid w:val="009C1BA8"/>
    <w:rsid w:val="00A24459"/>
    <w:rsid w:val="00AA7CEA"/>
    <w:rsid w:val="00AD580D"/>
    <w:rsid w:val="00B12DE7"/>
    <w:rsid w:val="00B41AB8"/>
    <w:rsid w:val="00BC4DE5"/>
    <w:rsid w:val="00CC0158"/>
    <w:rsid w:val="00CF4F92"/>
    <w:rsid w:val="00DA7584"/>
    <w:rsid w:val="00E20BB2"/>
    <w:rsid w:val="00F17BE4"/>
    <w:rsid w:val="00F8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4B5C-15A8-46CB-B14A-64923751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to,Sarah</dc:creator>
  <cp:lastModifiedBy>RSD13 User</cp:lastModifiedBy>
  <cp:revision>6</cp:revision>
  <cp:lastPrinted>2013-11-19T19:37:00Z</cp:lastPrinted>
  <dcterms:created xsi:type="dcterms:W3CDTF">2013-09-23T18:07:00Z</dcterms:created>
  <dcterms:modified xsi:type="dcterms:W3CDTF">2013-11-19T19:38:00Z</dcterms:modified>
</cp:coreProperties>
</file>